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5762E2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>＜参考様式</w:t>
      </w:r>
      <w:r w:rsidR="002D4E78" w:rsidRPr="005762E2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5762E2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5762E2" w:rsidRDefault="00C34FEB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>令和</w:t>
      </w:r>
      <w:r w:rsidR="00F161E2" w:rsidRPr="005762E2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5762E2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F161E2" w:rsidRPr="005762E2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5762E2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5762E2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</w:t>
      </w:r>
      <w:r w:rsidR="00C34FEB" w:rsidRPr="005762E2">
        <w:rPr>
          <w:rFonts w:ascii="ＭＳ ゴシック" w:eastAsia="ＭＳ ゴシック" w:hAnsi="ＭＳ ゴシック" w:cs="Times New Roman" w:hint="eastAsia"/>
          <w:sz w:val="22"/>
        </w:rPr>
        <w:t>令和</w:t>
      </w:r>
      <w:r w:rsidRPr="005762E2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8417EA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8417EA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161E2" w:rsidRPr="008417EA" w:rsidRDefault="00F161E2" w:rsidP="00FB3C05">
      <w:pPr>
        <w:spacing w:line="276" w:lineRule="auto"/>
        <w:rPr>
          <w:rFonts w:ascii="ＭＳ 明朝" w:eastAsia="ＭＳ 明朝" w:hAnsi="ＭＳ 明朝" w:cs="Times New Roman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 xml:space="preserve">　（注）宿泊先の領</w:t>
      </w:r>
      <w:r w:rsidR="00FB3C05">
        <w:rPr>
          <w:rFonts w:ascii="ＭＳ 明朝" w:eastAsia="ＭＳ 明朝" w:hAnsi="ＭＳ 明朝" w:cs="Times New Roman" w:hint="eastAsia"/>
          <w:sz w:val="16"/>
        </w:rPr>
        <w:t>収書に本人の記名がない場合は、この宿泊証明書を提出してください。</w:t>
      </w:r>
      <w:bookmarkStart w:id="0" w:name="_GoBack"/>
      <w:bookmarkEnd w:id="0"/>
    </w:p>
    <w:sectPr w:rsidR="00F161E2" w:rsidRPr="008417EA" w:rsidSect="00812AA2">
      <w:footerReference w:type="first" r:id="rId8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CC2" w:rsidRPr="00480CC2">
          <w:rPr>
            <w:noProof/>
            <w:lang w:val="ja-JP"/>
          </w:rPr>
          <w:t>-</w:t>
        </w:r>
        <w:r w:rsidR="00480CC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178D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2C2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58C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0CC2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0010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1ACC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5BCC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220C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2EB2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5D00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0CE2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48BC126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C195-02A8-4C9A-B952-C125F9AA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64</cp:revision>
  <cp:lastPrinted>2019-08-08T09:24:00Z</cp:lastPrinted>
  <dcterms:created xsi:type="dcterms:W3CDTF">2019-08-09T01:31:00Z</dcterms:created>
  <dcterms:modified xsi:type="dcterms:W3CDTF">2019-08-20T04:21:00Z</dcterms:modified>
</cp:coreProperties>
</file>